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D86116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D86116">
              <w:rPr>
                <w:rFonts w:ascii="Times New Roman" w:eastAsia="Calibri" w:hAnsi="Times New Roman" w:cs="Times New Roman"/>
              </w:rPr>
              <w:t>Поясной передатчик</w:t>
            </w:r>
            <w:bookmarkEnd w:id="0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D86116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BE6D9F" w:rsidRDefault="00D86116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оясной передатчик </w:t>
            </w:r>
            <w:r w:rsidR="0062650A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с микрофон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ля работы сдвоенными рэковыми приемниками</w:t>
            </w:r>
            <w:r>
              <w:t xml:space="preserve"> </w:t>
            </w:r>
            <w:r w:rsidRPr="00D8611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SENNHEISER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D8611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EM 3732-II 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M 3732-II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EM 3732-II 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8611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5A5C77" w:rsidRDefault="005A5C77" w:rsidP="00D861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A5C77">
              <w:rPr>
                <w:rFonts w:ascii="Times New Roman" w:hAnsi="Times New Roman"/>
                <w:shd w:val="clear" w:color="auto" w:fill="FFFFFF"/>
              </w:rPr>
              <w:t>Ширина переключаемой полосы частот</w:t>
            </w:r>
            <w:r w:rsidR="006D6311">
              <w:rPr>
                <w:rFonts w:ascii="Times New Roman" w:hAnsi="Times New Roman"/>
                <w:shd w:val="clear" w:color="auto" w:fill="FFFFFF"/>
              </w:rPr>
              <w:t xml:space="preserve"> поясного передатчика</w:t>
            </w:r>
            <w:r w:rsidRPr="005A5C77">
              <w:rPr>
                <w:rFonts w:ascii="Times New Roman" w:hAnsi="Times New Roman"/>
                <w:shd w:val="clear" w:color="auto" w:fill="FFFFFF"/>
              </w:rPr>
              <w:t xml:space="preserve">: до </w:t>
            </w:r>
            <w:r w:rsidR="003B0D8F">
              <w:rPr>
                <w:rFonts w:ascii="Times New Roman" w:hAnsi="Times New Roman"/>
                <w:shd w:val="clear" w:color="auto" w:fill="FFFFFF"/>
              </w:rPr>
              <w:t>88</w:t>
            </w:r>
            <w:r w:rsidRPr="005A5C77">
              <w:rPr>
                <w:rFonts w:ascii="Times New Roman" w:hAnsi="Times New Roman"/>
                <w:shd w:val="clear" w:color="auto" w:fill="FFFFFF"/>
              </w:rPr>
              <w:t xml:space="preserve"> МГц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D86116" w:rsidRPr="00D86116" w:rsidRDefault="00D86116" w:rsidP="00D861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86116">
              <w:rPr>
                <w:rFonts w:ascii="Times New Roman" w:hAnsi="Times New Roman"/>
                <w:shd w:val="clear" w:color="auto" w:fill="FFFFFF"/>
              </w:rPr>
              <w:t xml:space="preserve">Оптимизированная частотная </w:t>
            </w:r>
            <w:r w:rsidR="003B0D8F" w:rsidRPr="00D86116">
              <w:rPr>
                <w:rFonts w:ascii="Times New Roman" w:hAnsi="Times New Roman"/>
                <w:shd w:val="clear" w:color="auto" w:fill="FFFFFF"/>
              </w:rPr>
              <w:t xml:space="preserve">характеристика </w:t>
            </w:r>
            <w:r w:rsidR="003B0D8F">
              <w:rPr>
                <w:rFonts w:ascii="Times New Roman" w:hAnsi="Times New Roman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B0D8F">
              <w:rPr>
                <w:rFonts w:ascii="Times New Roman" w:hAnsi="Times New Roman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ц до </w:t>
            </w:r>
            <w:r w:rsidR="003B0D8F">
              <w:rPr>
                <w:rFonts w:ascii="Times New Roman" w:hAnsi="Times New Roman"/>
                <w:shd w:val="clear" w:color="auto" w:fill="FFFFFF"/>
              </w:rPr>
              <w:t>18000</w:t>
            </w:r>
            <w:r w:rsidRPr="00D86116">
              <w:rPr>
                <w:rFonts w:ascii="Times New Roman" w:hAnsi="Times New Roman"/>
                <w:shd w:val="clear" w:color="auto" w:fill="FFFFFF"/>
              </w:rPr>
              <w:t xml:space="preserve"> Гц.</w:t>
            </w:r>
          </w:p>
          <w:p w:rsidR="00D86116" w:rsidRPr="00D86116" w:rsidRDefault="00D86116" w:rsidP="00D861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86116">
              <w:rPr>
                <w:rFonts w:ascii="Times New Roman" w:hAnsi="Times New Roman"/>
                <w:shd w:val="clear" w:color="auto" w:fill="FFFFFF"/>
              </w:rPr>
              <w:t xml:space="preserve">Передатчик </w:t>
            </w:r>
            <w:r w:rsidR="00BF7B1A">
              <w:rPr>
                <w:rFonts w:ascii="Times New Roman" w:hAnsi="Times New Roman"/>
                <w:shd w:val="clear" w:color="auto" w:fill="FFFFFF"/>
              </w:rPr>
              <w:t xml:space="preserve">должен быть </w:t>
            </w:r>
            <w:r w:rsidRPr="00D86116">
              <w:rPr>
                <w:rFonts w:ascii="Times New Roman" w:hAnsi="Times New Roman"/>
                <w:shd w:val="clear" w:color="auto" w:fill="FFFFFF"/>
              </w:rPr>
              <w:t>оснащен информативным дисплеем.</w:t>
            </w:r>
          </w:p>
          <w:p w:rsidR="00BF7B1A" w:rsidRPr="00BF7B1A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Радиочастотный диапазо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6721B">
              <w:rPr>
                <w:rFonts w:ascii="Times New Roman" w:hAnsi="Times New Roman"/>
                <w:shd w:val="clear" w:color="auto" w:fill="FFFFFF"/>
              </w:rPr>
              <w:t>необходимых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ередатчиков</w:t>
            </w:r>
            <w:r w:rsidRPr="00BF7B1A">
              <w:rPr>
                <w:rFonts w:ascii="Times New Roman" w:hAnsi="Times New Roman"/>
                <w:shd w:val="clear" w:color="auto" w:fill="FFFFFF"/>
              </w:rPr>
              <w:t>: 470-</w:t>
            </w:r>
            <w:r w:rsidR="003B0D8F">
              <w:rPr>
                <w:rFonts w:ascii="Times New Roman" w:hAnsi="Times New Roman"/>
                <w:shd w:val="clear" w:color="auto" w:fill="FFFFFF"/>
              </w:rPr>
              <w:t>558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МГц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 не менее </w:t>
            </w:r>
            <w:r w:rsidR="003B0D8F">
              <w:rPr>
                <w:rFonts w:ascii="Times New Roman" w:hAnsi="Times New Roman"/>
                <w:shd w:val="clear" w:color="auto" w:fill="FFFFFF"/>
              </w:rPr>
              <w:t xml:space="preserve">5 </w:t>
            </w:r>
            <w:proofErr w:type="spellStart"/>
            <w:r w:rsidR="005A5C77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r w:rsidR="005A5C77">
              <w:rPr>
                <w:rFonts w:ascii="Times New Roman" w:hAnsi="Times New Roman"/>
                <w:shd w:val="clear" w:color="auto" w:fill="FFFFFF"/>
              </w:rPr>
              <w:t>,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B0D8F">
              <w:rPr>
                <w:rFonts w:ascii="Times New Roman" w:hAnsi="Times New Roman"/>
                <w:shd w:val="clear" w:color="auto" w:fill="FFFFFF"/>
              </w:rPr>
              <w:t>626-698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МГц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 не менее </w:t>
            </w:r>
            <w:r w:rsidR="003B0D8F">
              <w:rPr>
                <w:rFonts w:ascii="Times New Roman" w:hAnsi="Times New Roman"/>
                <w:shd w:val="clear" w:color="auto" w:fill="FFFFFF"/>
              </w:rPr>
              <w:t>5</w:t>
            </w:r>
            <w:r w:rsidR="005A5C77">
              <w:rPr>
                <w:rFonts w:ascii="Times New Roman" w:hAnsi="Times New Roman"/>
                <w:shd w:val="clear" w:color="auto" w:fill="FFFFFF"/>
              </w:rPr>
              <w:t>шт</w:t>
            </w:r>
            <w:r w:rsidR="005A5C7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</w:p>
          <w:p w:rsidR="00BF7B1A" w:rsidRPr="00BF7B1A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 xml:space="preserve">Количество каналов: </w:t>
            </w:r>
            <w:r w:rsidR="005A5C77">
              <w:rPr>
                <w:rFonts w:ascii="Times New Roman" w:hAnsi="Times New Roman"/>
                <w:shd w:val="clear" w:color="auto" w:fill="FFFFFF"/>
              </w:rPr>
              <w:t>в 1 канальном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банк</w:t>
            </w:r>
            <w:r w:rsidR="005A5C77">
              <w:rPr>
                <w:rFonts w:ascii="Times New Roman" w:hAnsi="Times New Roman"/>
                <w:shd w:val="clear" w:color="auto" w:fill="FFFFFF"/>
              </w:rPr>
              <w:t>е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A5C77">
              <w:rPr>
                <w:rFonts w:ascii="Times New Roman" w:hAnsi="Times New Roman"/>
                <w:shd w:val="clear" w:color="auto" w:fill="FFFFFF"/>
              </w:rPr>
              <w:t>должно быть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не менее </w:t>
            </w:r>
            <w:r w:rsidR="003B0D8F">
              <w:rPr>
                <w:rFonts w:ascii="Times New Roman" w:hAnsi="Times New Roman"/>
                <w:shd w:val="clear" w:color="auto" w:fill="FFFFFF"/>
              </w:rPr>
              <w:t>20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B0D8F">
              <w:rPr>
                <w:rFonts w:ascii="Times New Roman" w:hAnsi="Times New Roman"/>
                <w:shd w:val="clear" w:color="auto" w:fill="FFFFFF"/>
              </w:rPr>
              <w:t xml:space="preserve">наборов частот, каждый из которых содержит 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не </w:t>
            </w:r>
            <w:r w:rsidR="003B0D8F">
              <w:rPr>
                <w:rFonts w:ascii="Times New Roman" w:hAnsi="Times New Roman"/>
                <w:shd w:val="clear" w:color="auto" w:fill="FFFFFF"/>
              </w:rPr>
              <w:t xml:space="preserve">менее </w:t>
            </w:r>
            <w:r w:rsidR="003B0D8F" w:rsidRPr="00BF7B1A">
              <w:rPr>
                <w:rFonts w:ascii="Times New Roman" w:hAnsi="Times New Roman"/>
                <w:shd w:val="clear" w:color="auto" w:fill="FFFFFF"/>
              </w:rPr>
              <w:t>32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произвольно программируемых каналов</w:t>
            </w:r>
            <w:r w:rsidR="005A5C77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BF7B1A" w:rsidRPr="00BF7B1A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Модуляция: широкополосная ЧМ</w:t>
            </w:r>
            <w:r w:rsidR="005A5C77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 xml:space="preserve">Коэффициент гармонических искажений: </w:t>
            </w:r>
            <w:r w:rsidR="005A5C77">
              <w:rPr>
                <w:rFonts w:ascii="Times New Roman" w:hAnsi="Times New Roman"/>
                <w:shd w:val="clear" w:color="auto" w:fill="FFFFFF"/>
              </w:rPr>
              <w:t>не более</w:t>
            </w:r>
            <w:r w:rsidR="003B0D8F">
              <w:rPr>
                <w:rFonts w:ascii="Times New Roman" w:hAnsi="Times New Roman"/>
                <w:shd w:val="clear" w:color="auto" w:fill="FFFFFF"/>
              </w:rPr>
              <w:t xml:space="preserve"> 0,9</w:t>
            </w:r>
            <w:r w:rsidRPr="00BF7B1A">
              <w:rPr>
                <w:rFonts w:ascii="Times New Roman" w:hAnsi="Times New Roman"/>
                <w:shd w:val="clear" w:color="auto" w:fill="FFFFFF"/>
              </w:rPr>
              <w:t>% / 1 кГц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 xml:space="preserve">Отношение сигнал/шум: </w:t>
            </w:r>
            <w:r w:rsidR="005A5C77">
              <w:rPr>
                <w:rFonts w:ascii="Times New Roman" w:hAnsi="Times New Roman"/>
                <w:shd w:val="clear" w:color="auto" w:fill="FFFFFF"/>
              </w:rPr>
              <w:t>не менее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11</w:t>
            </w:r>
            <w:r w:rsidR="00575FC0">
              <w:rPr>
                <w:rFonts w:ascii="Times New Roman" w:hAnsi="Times New Roman"/>
                <w:shd w:val="clear" w:color="auto" w:fill="FFFFFF"/>
              </w:rPr>
              <w:t>5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F7B1A">
              <w:rPr>
                <w:rFonts w:ascii="Times New Roman" w:hAnsi="Times New Roman"/>
                <w:shd w:val="clear" w:color="auto" w:fill="FFFFFF"/>
              </w:rPr>
              <w:t>дБА</w:t>
            </w:r>
            <w:proofErr w:type="spellEnd"/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Номинальная/пиковая девиация: ±</w:t>
            </w:r>
            <w:r w:rsidR="00575FC0">
              <w:rPr>
                <w:rFonts w:ascii="Times New Roman" w:hAnsi="Times New Roman"/>
                <w:shd w:val="clear" w:color="auto" w:fill="FFFFFF"/>
              </w:rPr>
              <w:t>48 кГц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Диапазон рабочих температур: -10...+55 °С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Мощность передачи: 10/50 мВт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575FC0" w:rsidRDefault="00575FC0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апазон звуковых частот</w:t>
            </w:r>
          </w:p>
          <w:p w:rsidR="00BF7B1A" w:rsidRDefault="00575FC0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икрофон:</w:t>
            </w:r>
            <w:r w:rsidR="00BF7B1A" w:rsidRPr="00BF7B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/>
                <w:shd w:val="clear" w:color="auto" w:fill="FFFFFF"/>
              </w:rPr>
              <w:t>80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Гц </w:t>
            </w:r>
            <w:r>
              <w:rPr>
                <w:rFonts w:ascii="Times New Roman" w:hAnsi="Times New Roman"/>
                <w:shd w:val="clear" w:color="auto" w:fill="FFFFFF"/>
              </w:rPr>
              <w:t>до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18</w:t>
            </w:r>
            <w:r w:rsidR="00BF7B1A" w:rsidRPr="00BF7B1A">
              <w:rPr>
                <w:rFonts w:ascii="Times New Roman" w:hAnsi="Times New Roman"/>
                <w:shd w:val="clear" w:color="auto" w:fill="FFFFFF"/>
              </w:rPr>
              <w:t>000 Гц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575FC0" w:rsidRPr="00125240" w:rsidRDefault="00575FC0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Линейный: </w:t>
            </w:r>
            <w:r>
              <w:rPr>
                <w:rFonts w:ascii="Times New Roman" w:hAnsi="Times New Roman"/>
                <w:shd w:val="clear" w:color="auto" w:fill="FFFFFF"/>
              </w:rPr>
              <w:t>от 25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Гц </w:t>
            </w:r>
            <w:r>
              <w:rPr>
                <w:rFonts w:ascii="Times New Roman" w:hAnsi="Times New Roman"/>
                <w:shd w:val="clear" w:color="auto" w:fill="FFFFFF"/>
              </w:rPr>
              <w:t>до 18</w:t>
            </w:r>
            <w:r w:rsidRPr="00BF7B1A">
              <w:rPr>
                <w:rFonts w:ascii="Times New Roman" w:hAnsi="Times New Roman"/>
                <w:shd w:val="clear" w:color="auto" w:fill="FFFFFF"/>
              </w:rPr>
              <w:t>000 Гц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Тип антенны: внешняя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Дисплей: LCD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125240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 xml:space="preserve">Питание: </w:t>
            </w:r>
            <w:r>
              <w:rPr>
                <w:rFonts w:ascii="Times New Roman" w:hAnsi="Times New Roman"/>
                <w:shd w:val="clear" w:color="auto" w:fill="FFFFFF"/>
              </w:rPr>
              <w:t>не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 более </w:t>
            </w:r>
            <w:r w:rsidR="00907033">
              <w:rPr>
                <w:rFonts w:ascii="Times New Roman" w:hAnsi="Times New Roman"/>
                <w:shd w:val="clear" w:color="auto" w:fill="FFFFFF"/>
              </w:rPr>
              <w:t>2</w:t>
            </w:r>
            <w:r w:rsidR="005A5C77">
              <w:rPr>
                <w:rFonts w:ascii="Times New Roman" w:hAnsi="Times New Roman"/>
                <w:shd w:val="clear" w:color="auto" w:fill="FFFFFF"/>
              </w:rPr>
              <w:t xml:space="preserve"> батарейки</w:t>
            </w:r>
            <w:r w:rsidR="00BF7B1A" w:rsidRPr="00BF7B1A">
              <w:rPr>
                <w:rFonts w:ascii="Times New Roman" w:hAnsi="Times New Roman"/>
                <w:shd w:val="clear" w:color="auto" w:fill="FFFFFF"/>
              </w:rPr>
              <w:t xml:space="preserve"> 1,5 B АА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125240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 xml:space="preserve">Время автономной работы: </w:t>
            </w:r>
            <w:r w:rsidR="005A5C77">
              <w:rPr>
                <w:rFonts w:ascii="Times New Roman" w:hAnsi="Times New Roman"/>
                <w:shd w:val="clear" w:color="auto" w:fill="FFFFFF"/>
              </w:rPr>
              <w:t>не более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07033">
              <w:rPr>
                <w:rFonts w:ascii="Times New Roman" w:hAnsi="Times New Roman"/>
                <w:shd w:val="clear" w:color="auto" w:fill="FFFFFF"/>
              </w:rPr>
              <w:t>8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ч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асов;</w:t>
            </w:r>
          </w:p>
          <w:p w:rsidR="00676977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 xml:space="preserve">Габариты: </w:t>
            </w:r>
          </w:p>
          <w:p w:rsidR="00676977" w:rsidRPr="00125240" w:rsidRDefault="0067697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Ширина не более </w:t>
            </w:r>
            <w:r w:rsidR="001B27E5">
              <w:rPr>
                <w:rFonts w:ascii="Times New Roman" w:hAnsi="Times New Roman"/>
                <w:shd w:val="clear" w:color="auto" w:fill="FFFFFF"/>
              </w:rPr>
              <w:t>85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мм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676977" w:rsidRPr="00125240" w:rsidRDefault="0067697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ысота не более </w:t>
            </w:r>
            <w:r w:rsidR="001B27E5">
              <w:rPr>
                <w:rFonts w:ascii="Times New Roman" w:hAnsi="Times New Roman"/>
                <w:shd w:val="clear" w:color="auto" w:fill="FFFFFF"/>
              </w:rPr>
              <w:t>66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мм</w:t>
            </w:r>
            <w:r w:rsidR="00125240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BF7B1A" w:rsidRPr="00BF7B1A" w:rsidRDefault="0067697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лубина не более</w:t>
            </w:r>
            <w:r w:rsidR="001B27E5">
              <w:rPr>
                <w:rFonts w:ascii="Times New Roman" w:hAnsi="Times New Roman"/>
                <w:shd w:val="clear" w:color="auto" w:fill="FFFFFF"/>
              </w:rPr>
              <w:t xml:space="preserve"> 26</w:t>
            </w:r>
            <w:r w:rsidR="00BF7B1A" w:rsidRPr="00BF7B1A">
              <w:rPr>
                <w:rFonts w:ascii="Times New Roman" w:hAnsi="Times New Roman"/>
                <w:shd w:val="clear" w:color="auto" w:fill="FFFFFF"/>
              </w:rPr>
              <w:t xml:space="preserve"> мм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D86116" w:rsidRDefault="00BF7B1A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F7B1A">
              <w:rPr>
                <w:rFonts w:ascii="Times New Roman" w:hAnsi="Times New Roman"/>
                <w:shd w:val="clear" w:color="auto" w:fill="FFFFFF"/>
              </w:rPr>
              <w:t>Вес</w:t>
            </w:r>
            <w:r w:rsidR="004A5437">
              <w:rPr>
                <w:rFonts w:ascii="Times New Roman" w:hAnsi="Times New Roman"/>
                <w:shd w:val="clear" w:color="auto" w:fill="FFFFFF"/>
              </w:rPr>
              <w:t xml:space="preserve"> передатчика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676977">
              <w:rPr>
                <w:rFonts w:ascii="Times New Roman" w:hAnsi="Times New Roman"/>
                <w:shd w:val="clear" w:color="auto" w:fill="FFFFFF"/>
              </w:rPr>
              <w:t>не более 1</w:t>
            </w:r>
            <w:r w:rsidR="001B27E5">
              <w:rPr>
                <w:rFonts w:ascii="Times New Roman" w:hAnsi="Times New Roman"/>
                <w:shd w:val="clear" w:color="auto" w:fill="FFFFFF"/>
              </w:rPr>
              <w:t>60</w:t>
            </w:r>
            <w:r w:rsidRPr="00BF7B1A">
              <w:rPr>
                <w:rFonts w:ascii="Times New Roman" w:hAnsi="Times New Roman"/>
                <w:shd w:val="clear" w:color="auto" w:fill="FFFFFF"/>
              </w:rPr>
              <w:t xml:space="preserve"> г (c батарейками)</w:t>
            </w:r>
            <w:r w:rsidR="00676977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 комплекте с поясным передатчиком должно быть конденсаторный петличный микрофон.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нцип действия: конденсаторный;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аграмма направленности: круговая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оминальное сопротивление: 1000 Ом;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Звуковое давление: не более 142дБ;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Эквивалентный уровень шума: не более 27дБ (А);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азъем: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ini</w:t>
            </w:r>
            <w:r w:rsidRPr="004A5437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jack</w:t>
            </w:r>
            <w:r w:rsidRPr="004A5437">
              <w:rPr>
                <w:rFonts w:ascii="Times New Roman" w:hAnsi="Times New Roman"/>
                <w:shd w:val="clear" w:color="auto" w:fill="FFFFFF"/>
              </w:rPr>
              <w:t xml:space="preserve"> 3.5</w:t>
            </w:r>
            <w:r>
              <w:rPr>
                <w:rFonts w:ascii="Times New Roman" w:hAnsi="Times New Roman"/>
                <w:shd w:val="clear" w:color="auto" w:fill="FFFFFF"/>
              </w:rPr>
              <w:t>мм;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лина кабеля: не менее 1.5 м;</w:t>
            </w:r>
          </w:p>
          <w:p w:rsidR="004A5437" w:rsidRP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иаметр микрофона:</w:t>
            </w:r>
            <w:r w:rsidR="00D56AC2">
              <w:rPr>
                <w:rFonts w:ascii="Times New Roman" w:hAnsi="Times New Roman"/>
                <w:shd w:val="clear" w:color="auto" w:fill="FFFFFF"/>
              </w:rPr>
              <w:t xml:space="preserve"> не менее 4.8 м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итание: 7.5В; </w:t>
            </w:r>
          </w:p>
          <w:p w:rsidR="004A5437" w:rsidRPr="004A5437" w:rsidRDefault="004A5437" w:rsidP="00BF7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ес микрофона: не более 1.2г </w:t>
            </w:r>
          </w:p>
          <w:p w:rsidR="001B7126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BA5E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емник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462496" w:rsidRDefault="003A7888" w:rsidP="003A7888">
      <w:pPr>
        <w:rPr>
          <w:rFonts w:ascii="Times New Roman" w:hAnsi="Times New Roman" w:cs="Times New Roman"/>
          <w:lang w:val="kk-KZ"/>
        </w:rPr>
      </w:pPr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D59CE"/>
    <w:rsid w:val="000E240D"/>
    <w:rsid w:val="00125240"/>
    <w:rsid w:val="00127B3B"/>
    <w:rsid w:val="001471E3"/>
    <w:rsid w:val="001550CE"/>
    <w:rsid w:val="00182073"/>
    <w:rsid w:val="00194EB5"/>
    <w:rsid w:val="001A32A4"/>
    <w:rsid w:val="001B27E5"/>
    <w:rsid w:val="001B7126"/>
    <w:rsid w:val="001E3B7C"/>
    <w:rsid w:val="00257E60"/>
    <w:rsid w:val="0027733A"/>
    <w:rsid w:val="00287A36"/>
    <w:rsid w:val="002E16E7"/>
    <w:rsid w:val="002E27A6"/>
    <w:rsid w:val="002E4318"/>
    <w:rsid w:val="002F6C79"/>
    <w:rsid w:val="0033092B"/>
    <w:rsid w:val="0034088A"/>
    <w:rsid w:val="003442C3"/>
    <w:rsid w:val="00355307"/>
    <w:rsid w:val="00357180"/>
    <w:rsid w:val="00392E34"/>
    <w:rsid w:val="003A7888"/>
    <w:rsid w:val="003B0D8F"/>
    <w:rsid w:val="003D0F31"/>
    <w:rsid w:val="00400B10"/>
    <w:rsid w:val="00462496"/>
    <w:rsid w:val="00467769"/>
    <w:rsid w:val="004A5437"/>
    <w:rsid w:val="004C43FF"/>
    <w:rsid w:val="004D186B"/>
    <w:rsid w:val="004E2ECC"/>
    <w:rsid w:val="004F02D9"/>
    <w:rsid w:val="0052611C"/>
    <w:rsid w:val="005502FC"/>
    <w:rsid w:val="00567AA4"/>
    <w:rsid w:val="00575FC0"/>
    <w:rsid w:val="005871C9"/>
    <w:rsid w:val="005A5C77"/>
    <w:rsid w:val="005B66C9"/>
    <w:rsid w:val="005C75DB"/>
    <w:rsid w:val="005D7057"/>
    <w:rsid w:val="005E2ECD"/>
    <w:rsid w:val="005F52EC"/>
    <w:rsid w:val="0062650A"/>
    <w:rsid w:val="00637984"/>
    <w:rsid w:val="00640CDC"/>
    <w:rsid w:val="00676977"/>
    <w:rsid w:val="006D6311"/>
    <w:rsid w:val="00700F2B"/>
    <w:rsid w:val="007317D0"/>
    <w:rsid w:val="00753389"/>
    <w:rsid w:val="007A6BAE"/>
    <w:rsid w:val="007B1412"/>
    <w:rsid w:val="00822B46"/>
    <w:rsid w:val="00857D73"/>
    <w:rsid w:val="008976F6"/>
    <w:rsid w:val="008C27BD"/>
    <w:rsid w:val="008D7D99"/>
    <w:rsid w:val="008E2A10"/>
    <w:rsid w:val="00907033"/>
    <w:rsid w:val="009144AB"/>
    <w:rsid w:val="00927297"/>
    <w:rsid w:val="00982D10"/>
    <w:rsid w:val="0099567C"/>
    <w:rsid w:val="009B18CB"/>
    <w:rsid w:val="009E058A"/>
    <w:rsid w:val="00A04AAD"/>
    <w:rsid w:val="00A050AA"/>
    <w:rsid w:val="00A27128"/>
    <w:rsid w:val="00A36F63"/>
    <w:rsid w:val="00A61C62"/>
    <w:rsid w:val="00A72773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93CA2"/>
    <w:rsid w:val="00BA198B"/>
    <w:rsid w:val="00BA5E77"/>
    <w:rsid w:val="00BC13EA"/>
    <w:rsid w:val="00BC6956"/>
    <w:rsid w:val="00BE6D9F"/>
    <w:rsid w:val="00BF7B1A"/>
    <w:rsid w:val="00C619B0"/>
    <w:rsid w:val="00C65144"/>
    <w:rsid w:val="00C66E08"/>
    <w:rsid w:val="00C71477"/>
    <w:rsid w:val="00C80830"/>
    <w:rsid w:val="00CD2E50"/>
    <w:rsid w:val="00D15834"/>
    <w:rsid w:val="00D220AC"/>
    <w:rsid w:val="00D22D92"/>
    <w:rsid w:val="00D301A8"/>
    <w:rsid w:val="00D429A8"/>
    <w:rsid w:val="00D56AC2"/>
    <w:rsid w:val="00D86116"/>
    <w:rsid w:val="00D87FFD"/>
    <w:rsid w:val="00D955BC"/>
    <w:rsid w:val="00DD5A66"/>
    <w:rsid w:val="00DE6732"/>
    <w:rsid w:val="00E0614E"/>
    <w:rsid w:val="00E309A7"/>
    <w:rsid w:val="00E52764"/>
    <w:rsid w:val="00E82D3E"/>
    <w:rsid w:val="00E87B3E"/>
    <w:rsid w:val="00E918A6"/>
    <w:rsid w:val="00F03BCC"/>
    <w:rsid w:val="00F344A3"/>
    <w:rsid w:val="00F6721B"/>
    <w:rsid w:val="00F74C7A"/>
    <w:rsid w:val="00F8184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08D6-B1F8-4068-9920-052BA44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19-10-31T09:31:00Z</cp:lastPrinted>
  <dcterms:created xsi:type="dcterms:W3CDTF">2022-06-15T07:25:00Z</dcterms:created>
  <dcterms:modified xsi:type="dcterms:W3CDTF">2022-08-31T05:08:00Z</dcterms:modified>
</cp:coreProperties>
</file>